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818"/>
        <w:gridCol w:w="3814"/>
        <w:gridCol w:w="1207"/>
        <w:gridCol w:w="1367"/>
        <w:gridCol w:w="2181"/>
      </w:tblGrid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:rsidR="00C94726" w:rsidRPr="00830FB8" w:rsidRDefault="007271DA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nuary 3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 w:rsidR="00B80436">
              <w:rPr>
                <w:rFonts w:ascii="Calibri" w:hAnsi="Calibri"/>
                <w:sz w:val="22"/>
              </w:rPr>
              <w:t>1</w:t>
            </w:r>
            <w:r w:rsidR="00F07C40">
              <w:rPr>
                <w:rFonts w:ascii="Calibri" w:hAnsi="Calibri"/>
                <w:sz w:val="22"/>
              </w:rPr>
              <w:t>1</w:t>
            </w: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A10098">
              <w:rPr>
                <w:rFonts w:ascii="Calibri" w:hAnsi="Calibri"/>
                <w:b/>
                <w:sz w:val="22"/>
              </w:rPr>
              <w:t xml:space="preserve"> 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7C1782" w:rsidRPr="00830FB8">
              <w:rPr>
                <w:rFonts w:ascii="Calibri" w:hAnsi="Calibri"/>
                <w:b/>
                <w:sz w:val="22"/>
              </w:rPr>
              <w:t>1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>–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COMPUTER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Default="007271DA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iz 3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 w:rsidR="002D3EEC">
              <w:rPr>
                <w:rFonts w:ascii="Calibri" w:hAnsi="Calibri"/>
                <w:b/>
                <w:sz w:val="22"/>
              </w:rPr>
              <w:t>Fall</w:t>
            </w:r>
            <w:r w:rsidR="00B80436">
              <w:rPr>
                <w:rFonts w:ascii="Calibri" w:hAnsi="Calibri"/>
                <w:b/>
                <w:sz w:val="22"/>
              </w:rPr>
              <w:t xml:space="preserve"> 2010</w:t>
            </w:r>
          </w:p>
          <w:p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5632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 xml:space="preserve">:        </w:t>
            </w:r>
            <w:r w:rsidR="00520B52" w:rsidRPr="00830FB8">
              <w:rPr>
                <w:rFonts w:ascii="Calibri" w:hAnsi="Calibri"/>
                <w:sz w:val="22"/>
              </w:rPr>
              <w:t xml:space="preserve"> </w:t>
            </w:r>
            <w:r w:rsidRPr="00830FB8">
              <w:rPr>
                <w:rFonts w:ascii="Calibri" w:hAnsi="Calibri"/>
                <w:sz w:val="22"/>
              </w:rPr>
              <w:t>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:rsidR="00A101D1" w:rsidRPr="00830FB8" w:rsidRDefault="00536040">
      <w:pPr>
        <w:rPr>
          <w:rFonts w:ascii="Calibri" w:hAnsi="Calibri"/>
          <w:sz w:val="22"/>
        </w:rPr>
      </w:pPr>
      <w:r w:rsidRPr="00536040">
        <w:rPr>
          <w:rFonts w:ascii="Calibri" w:hAnsi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.55pt;margin-top:2.75pt;width:495.3pt;height:280.85pt;z-index:251657216">
            <v:textbox>
              <w:txbxContent>
                <w:p w:rsidR="00321316" w:rsidRPr="00294A3E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e duration of the exam is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T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WO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hours.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</w:rPr>
                    <w:t xml:space="preserve"> </w:t>
                  </w:r>
                  <w:r w:rsidR="008F11F0" w:rsidRP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No time extension.</w:t>
                  </w:r>
                </w:p>
                <w:p w:rsidR="00321316" w:rsidRPr="00294A3E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 exam is closed-book/closed-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notes.</w:t>
                  </w:r>
                </w:p>
                <w:p w:rsidR="00321316" w:rsidRPr="00294A3E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ing Cell phones is not allowed in</w:t>
                  </w:r>
                  <w:r w:rsidR="00321316"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examination room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Write your name and ID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. NumBer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n the space provided above.</w:t>
                  </w:r>
                </w:p>
                <w:p w:rsidR="00321316" w:rsidRPr="007A2570" w:rsidRDefault="002554E9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ircle only one answer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READ THE QUESTIONS CAREFULLY BEFORE ANSWERING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in some questions, more than one choi</w:t>
                  </w:r>
                  <w:r w:rsidR="002554E9">
                    <w:rPr>
                      <w:rFonts w:ascii="Calibri" w:hAnsi="Calibri"/>
                      <w:b/>
                      <w:caps/>
                      <w:sz w:val="22"/>
                    </w:rPr>
                    <w:t>ce may be a valid answer. Circle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</w:t>
                  </w:r>
                  <w:r w:rsidRPr="00D02C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best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choice you think is the most appropriate answer to the question.</w:t>
                  </w:r>
                </w:p>
                <w:p w:rsidR="00321316" w:rsidRDefault="00321316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ALL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QUESTIONS ARE EQUALLY WEIGHTED.</w:t>
                  </w:r>
                </w:p>
                <w:p w:rsidR="007A2570" w:rsidRPr="002C03A6" w:rsidRDefault="007A2570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re is no pe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n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alty for wrong answers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Pr="00294A3E" w:rsidRDefault="0071750A" w:rsidP="006D3052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e the back pages for scratch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f needed</w:t>
                  </w:r>
                </w:p>
                <w:p w:rsidR="00321316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Check </w:t>
                  </w:r>
                  <w:r w:rsidR="0071750A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at 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you have a total of 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5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pages.</w:t>
                  </w:r>
                </w:p>
                <w:p w:rsidR="000F7710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No questions are allowed.</w:t>
                  </w:r>
                </w:p>
                <w:p w:rsidR="000F7710" w:rsidRPr="00294A3E" w:rsidRDefault="000F7710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ou cannot leave the exam room for any reason until you complete the exam.</w:t>
                  </w:r>
                </w:p>
              </w:txbxContent>
            </v:textbox>
          </v:shape>
        </w:pict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:rsidR="00B22C61" w:rsidRDefault="00B22C61" w:rsidP="00B22C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>Which of the follo</w:t>
      </w:r>
      <w:r w:rsidR="007271DA">
        <w:rPr>
          <w:rFonts w:ascii="Calibri" w:hAnsi="Calibri"/>
          <w:bCs/>
          <w:sz w:val="20"/>
          <w:szCs w:val="20"/>
        </w:rPr>
        <w:t>wing statements about software methods for exposing ILP</w:t>
      </w:r>
      <w:r w:rsidRPr="00830FB8">
        <w:rPr>
          <w:rFonts w:ascii="Calibri" w:hAnsi="Calibri"/>
          <w:bCs/>
          <w:sz w:val="20"/>
          <w:szCs w:val="20"/>
        </w:rPr>
        <w:t xml:space="preserve"> is </w:t>
      </w:r>
      <w:r w:rsidRPr="00830FB8"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B22C61" w:rsidRPr="00830FB8" w:rsidRDefault="00B22C61" w:rsidP="00B22C61">
      <w:pPr>
        <w:ind w:left="360"/>
        <w:rPr>
          <w:rFonts w:ascii="Calibri" w:hAnsi="Calibri"/>
          <w:bCs/>
          <w:sz w:val="20"/>
          <w:szCs w:val="20"/>
        </w:rPr>
      </w:pPr>
    </w:p>
    <w:p w:rsidR="00B22C61" w:rsidRPr="00830FB8" w:rsidRDefault="007271DA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compiler is used to improve the performance of pipelines</w:t>
      </w:r>
      <w:r w:rsidR="00B22C61">
        <w:rPr>
          <w:rFonts w:ascii="Calibri" w:hAnsi="Calibri"/>
          <w:bCs/>
          <w:sz w:val="20"/>
          <w:szCs w:val="20"/>
        </w:rPr>
        <w:t>.</w:t>
      </w:r>
    </w:p>
    <w:p w:rsidR="00B22C61" w:rsidRPr="00830FB8" w:rsidRDefault="007271DA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Uses static scheduling instead of dynamic scheduling</w:t>
      </w:r>
      <w:r w:rsidR="009257B3">
        <w:rPr>
          <w:rFonts w:ascii="Calibri" w:hAnsi="Calibri"/>
          <w:bCs/>
          <w:sz w:val="20"/>
          <w:szCs w:val="20"/>
        </w:rPr>
        <w:t>.</w:t>
      </w:r>
    </w:p>
    <w:p w:rsidR="00B22C61" w:rsidRPr="00F07C40" w:rsidRDefault="007271DA" w:rsidP="00B22C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Can provide better performa</w:t>
      </w:r>
      <w:r w:rsidR="00674D56" w:rsidRPr="00F07C40">
        <w:rPr>
          <w:rFonts w:ascii="Calibri" w:hAnsi="Calibri"/>
          <w:bCs/>
          <w:color w:val="FF0000"/>
          <w:sz w:val="20"/>
          <w:szCs w:val="20"/>
          <w:u w:val="single"/>
        </w:rPr>
        <w:t>n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ce</w:t>
      </w:r>
      <w:r w:rsidR="00674D56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than hardware techniques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, but only if the programmer </w:t>
      </w:r>
      <w:r w:rsidR="00674D56" w:rsidRPr="00F07C40">
        <w:rPr>
          <w:rFonts w:ascii="Calibri" w:hAnsi="Calibri"/>
          <w:bCs/>
          <w:color w:val="FF0000"/>
          <w:sz w:val="20"/>
          <w:szCs w:val="20"/>
          <w:u w:val="single"/>
        </w:rPr>
        <w:t>is involved in exposing the ILP by writing parallel programs</w:t>
      </w:r>
      <w:r w:rsidR="009257B3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Optimizing compilers make </w:t>
      </w:r>
      <w:r w:rsidR="00674D56">
        <w:rPr>
          <w:rFonts w:ascii="Calibri" w:hAnsi="Calibri"/>
          <w:bCs/>
          <w:sz w:val="20"/>
          <w:szCs w:val="20"/>
        </w:rPr>
        <w:t xml:space="preserve">memory </w:t>
      </w:r>
      <w:r>
        <w:rPr>
          <w:rFonts w:ascii="Calibri" w:hAnsi="Calibri"/>
          <w:bCs/>
          <w:sz w:val="20"/>
          <w:szCs w:val="20"/>
        </w:rPr>
        <w:t>write-after-write and write-after read hazards more probable.</w:t>
      </w:r>
    </w:p>
    <w:p w:rsidR="00B22C61" w:rsidRPr="007271DA" w:rsidRDefault="007271DA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compiler is used to improve the performance of simple multiple-issue processors</w:t>
      </w:r>
      <w:r w:rsidR="009257B3" w:rsidRPr="007271DA">
        <w:rPr>
          <w:rFonts w:ascii="Calibri" w:hAnsi="Calibri"/>
          <w:bCs/>
          <w:sz w:val="20"/>
          <w:szCs w:val="20"/>
        </w:rPr>
        <w:t>.</w:t>
      </w:r>
    </w:p>
    <w:p w:rsidR="00B22C61" w:rsidRPr="00830FB8" w:rsidRDefault="00B22C61" w:rsidP="00B22C61">
      <w:pPr>
        <w:ind w:left="1080"/>
        <w:rPr>
          <w:rFonts w:ascii="Calibri" w:hAnsi="Calibri"/>
          <w:bCs/>
          <w:sz w:val="20"/>
          <w:szCs w:val="20"/>
        </w:rPr>
      </w:pPr>
    </w:p>
    <w:p w:rsidR="00CB59FD" w:rsidRDefault="00CB59FD" w:rsidP="00CB59F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  <w:r w:rsidRPr="00830FB8">
        <w:rPr>
          <w:rFonts w:ascii="Calibri" w:hAnsi="Calibri"/>
          <w:bCs/>
          <w:sz w:val="20"/>
          <w:szCs w:val="20"/>
        </w:rPr>
        <w:t>Which of the following statements</w:t>
      </w:r>
      <w:r w:rsidR="008B4797">
        <w:rPr>
          <w:rFonts w:ascii="Calibri" w:hAnsi="Calibri"/>
          <w:bCs/>
          <w:sz w:val="20"/>
          <w:szCs w:val="20"/>
        </w:rPr>
        <w:t xml:space="preserve"> about hardware methods for exposing ILP is</w:t>
      </w:r>
      <w:r>
        <w:rPr>
          <w:rFonts w:ascii="Calibri" w:hAnsi="Calibri"/>
          <w:bCs/>
          <w:sz w:val="20"/>
          <w:szCs w:val="20"/>
        </w:rPr>
        <w:t xml:space="preserve"> </w:t>
      </w:r>
      <w:r w:rsidR="008B4797">
        <w:rPr>
          <w:rFonts w:ascii="Calibri" w:hAnsi="Calibri"/>
          <w:b/>
          <w:bCs/>
          <w:sz w:val="20"/>
          <w:szCs w:val="20"/>
        </w:rPr>
        <w:t>true?</w:t>
      </w:r>
    </w:p>
    <w:p w:rsidR="00CB59FD" w:rsidRPr="00830FB8" w:rsidRDefault="00CB59FD" w:rsidP="00CB59FD">
      <w:pPr>
        <w:ind w:left="360"/>
        <w:rPr>
          <w:rFonts w:ascii="Calibri" w:hAnsi="Calibri"/>
          <w:bCs/>
          <w:sz w:val="20"/>
          <w:szCs w:val="20"/>
        </w:rPr>
      </w:pPr>
    </w:p>
    <w:p w:rsidR="00CB59FD" w:rsidRPr="00830FB8" w:rsidRDefault="008B4797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y are less common on modern processors because of their complexity</w:t>
      </w:r>
      <w:r w:rsidR="00CB59FD">
        <w:rPr>
          <w:rFonts w:ascii="Calibri" w:hAnsi="Calibri"/>
          <w:bCs/>
          <w:sz w:val="20"/>
          <w:szCs w:val="20"/>
        </w:rPr>
        <w:t>.</w:t>
      </w:r>
    </w:p>
    <w:p w:rsidR="00CB59FD" w:rsidRPr="00F07C40" w:rsidRDefault="003B0F20" w:rsidP="00CB59F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hey</w:t>
      </w:r>
      <w:r w:rsidR="008B4797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exploit instruction level parallelism between loop iterations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, which</w:t>
      </w:r>
      <w:r w:rsidR="008B4797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can 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also </w:t>
      </w:r>
      <w:r w:rsidR="008B4797" w:rsidRPr="00F07C40">
        <w:rPr>
          <w:rFonts w:ascii="Calibri" w:hAnsi="Calibri"/>
          <w:bCs/>
          <w:color w:val="FF0000"/>
          <w:sz w:val="20"/>
          <w:szCs w:val="20"/>
          <w:u w:val="single"/>
        </w:rPr>
        <w:t>be done with loop unrolling</w:t>
      </w:r>
      <w:r w:rsidR="00A654C6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2F1F73" w:rsidRDefault="008B4797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akes debugging programs very difficult due to out-of-order execution and imprecise exceptions</w:t>
      </w:r>
      <w:r w:rsidR="00A654C6">
        <w:rPr>
          <w:rFonts w:ascii="Calibri" w:hAnsi="Calibri"/>
          <w:bCs/>
          <w:sz w:val="20"/>
          <w:szCs w:val="20"/>
        </w:rPr>
        <w:t>.</w:t>
      </w:r>
    </w:p>
    <w:p w:rsidR="002F1F73" w:rsidRPr="00830FB8" w:rsidRDefault="008B4797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software ILP methods have equivalent hardware ILP methods</w:t>
      </w:r>
      <w:r w:rsidR="002F1F73">
        <w:rPr>
          <w:rFonts w:ascii="Calibri" w:hAnsi="Calibri"/>
          <w:bCs/>
          <w:sz w:val="20"/>
          <w:szCs w:val="20"/>
        </w:rPr>
        <w:t>.</w:t>
      </w:r>
    </w:p>
    <w:p w:rsidR="00CB59FD" w:rsidRPr="002F1F73" w:rsidRDefault="003B0F20" w:rsidP="002F1F7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y are less effective in handling cache misses since they cannot schedule loads ahead of earlier stores as can be done by the Itanium compiler.</w:t>
      </w:r>
    </w:p>
    <w:p w:rsidR="00B22C61" w:rsidRDefault="00B22C61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1603F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1603F5" w:rsidRPr="00830FB8" w:rsidRDefault="001603F5" w:rsidP="001603F5">
      <w:pPr>
        <w:ind w:left="360"/>
        <w:rPr>
          <w:rFonts w:ascii="Calibri" w:hAnsi="Calibri"/>
          <w:bCs/>
          <w:sz w:val="20"/>
          <w:szCs w:val="20"/>
        </w:rPr>
      </w:pPr>
    </w:p>
    <w:p w:rsidR="001603F5" w:rsidRPr="00F07C40" w:rsidRDefault="00A57FCC" w:rsidP="001603F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he reorder buffer is a buffer for instruction results</w:t>
      </w:r>
      <w:r w:rsidR="001603F5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1603F5" w:rsidRPr="00830FB8" w:rsidRDefault="001603F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Most microprocessors that feature out-of-order execution use a future file. </w:t>
      </w:r>
    </w:p>
    <w:p w:rsidR="001603F5" w:rsidRPr="00830FB8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history buffer</w:t>
      </w:r>
      <w:r w:rsidR="00857771">
        <w:rPr>
          <w:rFonts w:ascii="Calibri" w:hAnsi="Calibri"/>
          <w:bCs/>
          <w:sz w:val="20"/>
          <w:szCs w:val="20"/>
        </w:rPr>
        <w:t xml:space="preserve"> provide</w:t>
      </w:r>
      <w:r>
        <w:rPr>
          <w:rFonts w:ascii="Calibri" w:hAnsi="Calibri"/>
          <w:bCs/>
          <w:sz w:val="20"/>
          <w:szCs w:val="20"/>
        </w:rPr>
        <w:t>s</w:t>
      </w:r>
      <w:r w:rsidR="00857771">
        <w:rPr>
          <w:rFonts w:ascii="Calibri" w:hAnsi="Calibri"/>
          <w:bCs/>
          <w:sz w:val="20"/>
          <w:szCs w:val="20"/>
        </w:rPr>
        <w:t xml:space="preserve"> bette</w:t>
      </w:r>
      <w:r w:rsidR="00A57FCC">
        <w:rPr>
          <w:rFonts w:ascii="Calibri" w:hAnsi="Calibri"/>
          <w:bCs/>
          <w:sz w:val="20"/>
          <w:szCs w:val="20"/>
        </w:rPr>
        <w:t>r performance than a reorder buffer</w:t>
      </w:r>
      <w:r w:rsidR="00857771">
        <w:rPr>
          <w:rFonts w:ascii="Calibri" w:hAnsi="Calibri"/>
          <w:bCs/>
          <w:sz w:val="20"/>
          <w:szCs w:val="20"/>
        </w:rPr>
        <w:t>.</w:t>
      </w:r>
    </w:p>
    <w:p w:rsidR="001603F5" w:rsidRPr="00830FB8" w:rsidRDefault="0049078B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structions read operands and/or</w:t>
      </w:r>
      <w:r w:rsidR="007F6651">
        <w:rPr>
          <w:rFonts w:ascii="Calibri" w:hAnsi="Calibri"/>
          <w:bCs/>
          <w:sz w:val="20"/>
          <w:szCs w:val="20"/>
        </w:rPr>
        <w:t xml:space="preserve"> tags from the reorder buffer in program order. </w:t>
      </w:r>
    </w:p>
    <w:p w:rsidR="001603F5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s</w:t>
      </w:r>
      <w:r w:rsidR="00A57FCC">
        <w:rPr>
          <w:rFonts w:ascii="Calibri" w:hAnsi="Calibri"/>
          <w:bCs/>
          <w:sz w:val="20"/>
          <w:szCs w:val="20"/>
        </w:rPr>
        <w:t>tructions write results to the</w:t>
      </w:r>
      <w:r>
        <w:rPr>
          <w:rFonts w:ascii="Calibri" w:hAnsi="Calibri"/>
          <w:bCs/>
          <w:sz w:val="20"/>
          <w:szCs w:val="20"/>
        </w:rPr>
        <w:t xml:space="preserve"> reorder buffer in-order.</w:t>
      </w:r>
    </w:p>
    <w:p w:rsidR="001232F3" w:rsidRDefault="001232F3" w:rsidP="001232F3">
      <w:pPr>
        <w:rPr>
          <w:rFonts w:ascii="Calibri" w:hAnsi="Calibri"/>
          <w:bCs/>
          <w:sz w:val="20"/>
          <w:szCs w:val="20"/>
        </w:rPr>
      </w:pPr>
    </w:p>
    <w:p w:rsidR="00017ADE" w:rsidRPr="0092031C" w:rsidRDefault="001232F3" w:rsidP="0092031C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92031C">
        <w:rPr>
          <w:rFonts w:ascii="Calibri" w:hAnsi="Calibri"/>
          <w:bCs/>
          <w:sz w:val="20"/>
          <w:szCs w:val="20"/>
        </w:rPr>
        <w:t xml:space="preserve">A processor </w:t>
      </w:r>
      <w:r w:rsidR="003D3D8A" w:rsidRPr="0092031C">
        <w:rPr>
          <w:rFonts w:ascii="Calibri" w:hAnsi="Calibri"/>
          <w:bCs/>
          <w:sz w:val="20"/>
          <w:szCs w:val="20"/>
        </w:rPr>
        <w:t>provides support for</w:t>
      </w:r>
      <w:r w:rsidR="00531348" w:rsidRPr="0092031C">
        <w:rPr>
          <w:rFonts w:ascii="Calibri" w:hAnsi="Calibri"/>
          <w:bCs/>
          <w:sz w:val="20"/>
          <w:szCs w:val="20"/>
        </w:rPr>
        <w:t xml:space="preserve"> data </w:t>
      </w:r>
      <w:proofErr w:type="spellStart"/>
      <w:r w:rsidR="00531348" w:rsidRPr="0092031C">
        <w:rPr>
          <w:rFonts w:ascii="Calibri" w:hAnsi="Calibri"/>
          <w:bCs/>
          <w:sz w:val="20"/>
          <w:szCs w:val="20"/>
        </w:rPr>
        <w:t>spceculation</w:t>
      </w:r>
      <w:proofErr w:type="spellEnd"/>
      <w:r w:rsidR="00D65243">
        <w:rPr>
          <w:rFonts w:ascii="Calibri" w:hAnsi="Calibri"/>
          <w:bCs/>
          <w:sz w:val="20"/>
          <w:szCs w:val="20"/>
        </w:rPr>
        <w:t xml:space="preserve">. The compiler </w:t>
      </w:r>
      <w:r w:rsidR="001B011A">
        <w:rPr>
          <w:rFonts w:ascii="Calibri" w:hAnsi="Calibri"/>
          <w:bCs/>
          <w:sz w:val="20"/>
          <w:szCs w:val="20"/>
        </w:rPr>
        <w:t>decides to move</w:t>
      </w:r>
      <w:r w:rsidR="0092031C" w:rsidRPr="0092031C">
        <w:rPr>
          <w:rFonts w:ascii="Calibri" w:hAnsi="Calibri"/>
          <w:bCs/>
          <w:sz w:val="20"/>
          <w:szCs w:val="20"/>
        </w:rPr>
        <w:t xml:space="preserve"> the </w:t>
      </w:r>
      <w:proofErr w:type="gramStart"/>
      <w:r w:rsidR="0092031C" w:rsidRPr="0092031C">
        <w:rPr>
          <w:rFonts w:ascii="Calibri" w:hAnsi="Calibri"/>
          <w:bCs/>
          <w:sz w:val="20"/>
          <w:szCs w:val="20"/>
        </w:rPr>
        <w:t>Ld</w:t>
      </w:r>
      <w:proofErr w:type="gramEnd"/>
      <w:r w:rsidR="0092031C" w:rsidRPr="0092031C">
        <w:rPr>
          <w:rFonts w:ascii="Calibri" w:hAnsi="Calibri"/>
          <w:bCs/>
          <w:sz w:val="20"/>
          <w:szCs w:val="20"/>
        </w:rPr>
        <w:t xml:space="preserve"> instruction to the beginning of the </w:t>
      </w:r>
      <w:r w:rsidR="0092031C">
        <w:rPr>
          <w:rFonts w:ascii="Calibri" w:hAnsi="Calibri"/>
          <w:bCs/>
          <w:sz w:val="20"/>
          <w:szCs w:val="20"/>
        </w:rPr>
        <w:t xml:space="preserve">following </w:t>
      </w:r>
      <w:r w:rsidR="007134BD">
        <w:rPr>
          <w:rFonts w:ascii="Calibri" w:hAnsi="Calibri"/>
          <w:bCs/>
          <w:sz w:val="20"/>
          <w:szCs w:val="20"/>
        </w:rPr>
        <w:t xml:space="preserve">code segment. 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:rsidR="003D3D8A" w:rsidRDefault="003D3D8A" w:rsidP="00EC3654">
      <w:pPr>
        <w:ind w:left="360" w:firstLine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Q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0, R2, L1</w:t>
      </w:r>
    </w:p>
    <w:p w:rsidR="003D3D8A" w:rsidRDefault="003D3D8A" w:rsidP="00D65243">
      <w:pPr>
        <w:ind w:firstLine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="004F3B3C">
        <w:rPr>
          <w:rFonts w:ascii="Calibri" w:hAnsi="Calibri"/>
          <w:bCs/>
          <w:sz w:val="20"/>
          <w:szCs w:val="20"/>
        </w:rPr>
        <w:t>R2, R2</w:t>
      </w:r>
      <w:r w:rsidR="0092031C">
        <w:rPr>
          <w:rFonts w:ascii="Calibri" w:hAnsi="Calibri"/>
          <w:bCs/>
          <w:sz w:val="20"/>
          <w:szCs w:val="20"/>
        </w:rPr>
        <w:t>, #200</w:t>
      </w:r>
    </w:p>
    <w:p w:rsidR="00D65243" w:rsidRDefault="00D65243" w:rsidP="00D65243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1:</w:t>
      </w:r>
      <w:r>
        <w:rPr>
          <w:rFonts w:ascii="Calibri" w:hAnsi="Calibri"/>
          <w:bCs/>
          <w:sz w:val="20"/>
          <w:szCs w:val="20"/>
        </w:rPr>
        <w:tab/>
      </w:r>
      <w:proofErr w:type="gramStart"/>
      <w:r>
        <w:rPr>
          <w:rFonts w:ascii="Calibri" w:hAnsi="Calibri"/>
          <w:bCs/>
          <w:sz w:val="20"/>
          <w:szCs w:val="20"/>
        </w:rPr>
        <w:t>Ld</w:t>
      </w:r>
      <w:proofErr w:type="gramEnd"/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3, 100(R1)</w:t>
      </w:r>
    </w:p>
    <w:p w:rsidR="00D65243" w:rsidRDefault="00D65243" w:rsidP="00D65243">
      <w:pPr>
        <w:rPr>
          <w:rFonts w:ascii="Calibri" w:hAnsi="Calibri"/>
          <w:bCs/>
          <w:sz w:val="20"/>
          <w:szCs w:val="20"/>
        </w:rPr>
      </w:pPr>
    </w:p>
    <w:p w:rsidR="007134BD" w:rsidRDefault="007134BD" w:rsidP="00D65243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  <w:r w:rsidRPr="007134BD">
        <w:rPr>
          <w:rFonts w:ascii="Calibri" w:hAnsi="Calibri"/>
          <w:bCs/>
          <w:sz w:val="20"/>
          <w:szCs w:val="20"/>
        </w:rPr>
        <w:t>The number of instructions in the compiled code will be:</w:t>
      </w:r>
    </w:p>
    <w:p w:rsidR="007134BD" w:rsidRDefault="007134BD" w:rsidP="00D65243">
      <w:pPr>
        <w:rPr>
          <w:rFonts w:ascii="Calibri" w:hAnsi="Calibri"/>
          <w:bCs/>
          <w:sz w:val="20"/>
          <w:szCs w:val="20"/>
        </w:rPr>
      </w:pPr>
    </w:p>
    <w:p w:rsidR="001232F3" w:rsidRPr="00F07C40" w:rsidRDefault="0092031C" w:rsidP="001232F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3 instructions</w:t>
      </w:r>
    </w:p>
    <w:p w:rsidR="001232F3" w:rsidRPr="00830FB8" w:rsidRDefault="0092031C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 instructions</w:t>
      </w:r>
    </w:p>
    <w:p w:rsidR="001232F3" w:rsidRPr="0092031C" w:rsidRDefault="0092031C" w:rsidP="0092031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 instructions</w:t>
      </w:r>
      <w:r w:rsidR="00CD06C2">
        <w:rPr>
          <w:rFonts w:ascii="Calibri" w:hAnsi="Calibri"/>
          <w:bCs/>
          <w:sz w:val="20"/>
          <w:szCs w:val="20"/>
        </w:rPr>
        <w:t xml:space="preserve"> </w:t>
      </w:r>
    </w:p>
    <w:p w:rsidR="001232F3" w:rsidRDefault="007F6651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92031C">
        <w:rPr>
          <w:rFonts w:ascii="Calibri" w:hAnsi="Calibri"/>
          <w:bCs/>
          <w:sz w:val="20"/>
          <w:szCs w:val="20"/>
        </w:rPr>
        <w:t>None of the above</w:t>
      </w:r>
      <w:r w:rsidR="00D65243">
        <w:rPr>
          <w:rFonts w:ascii="Calibri" w:hAnsi="Calibri"/>
          <w:bCs/>
          <w:sz w:val="20"/>
          <w:szCs w:val="20"/>
        </w:rPr>
        <w:t>.</w:t>
      </w:r>
    </w:p>
    <w:p w:rsidR="00D65243" w:rsidRPr="0092031C" w:rsidRDefault="00D65243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could be any of the above, depending on the following instructions below the segment.</w:t>
      </w:r>
    </w:p>
    <w:p w:rsidR="00CD06C2" w:rsidRDefault="00CD06C2" w:rsidP="00CD06C2">
      <w:pPr>
        <w:rPr>
          <w:rFonts w:ascii="Calibri" w:hAnsi="Calibri"/>
          <w:bCs/>
          <w:sz w:val="20"/>
          <w:szCs w:val="20"/>
        </w:rPr>
      </w:pPr>
    </w:p>
    <w:p w:rsidR="00CD06C2" w:rsidRDefault="00CD06C2" w:rsidP="00CD06C2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CD06C2" w:rsidRPr="00830FB8" w:rsidRDefault="00CD06C2" w:rsidP="00CD06C2">
      <w:pPr>
        <w:ind w:left="360"/>
        <w:rPr>
          <w:rFonts w:ascii="Calibri" w:hAnsi="Calibri"/>
          <w:bCs/>
          <w:sz w:val="20"/>
          <w:szCs w:val="20"/>
        </w:rPr>
      </w:pPr>
    </w:p>
    <w:p w:rsidR="007F6651" w:rsidRPr="00830FB8" w:rsidRDefault="007F6651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 w:rsidRPr="007F6651">
        <w:rPr>
          <w:rFonts w:ascii="Calibri" w:hAnsi="Calibri"/>
          <w:bCs/>
          <w:sz w:val="20"/>
          <w:szCs w:val="20"/>
        </w:rPr>
        <w:t>Tomqsulo’s</w:t>
      </w:r>
      <w:proofErr w:type="spellEnd"/>
      <w:r w:rsidRPr="007F6651">
        <w:rPr>
          <w:rFonts w:ascii="Calibri" w:hAnsi="Calibri"/>
          <w:bCs/>
          <w:sz w:val="20"/>
          <w:szCs w:val="20"/>
        </w:rPr>
        <w:t xml:space="preserve"> algorithm avoids write-after-write hazards by register renaming.</w:t>
      </w:r>
    </w:p>
    <w:p w:rsidR="00CD06C2" w:rsidRPr="000802EA" w:rsidRDefault="00CD06C2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stalling at the decode stage.</w:t>
      </w:r>
    </w:p>
    <w:p w:rsidR="00CD06C2" w:rsidRPr="00830FB8" w:rsidRDefault="00243443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using a reorder buffer.</w:t>
      </w:r>
    </w:p>
    <w:p w:rsidR="000802EA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writing results into the register file in-order.</w:t>
      </w:r>
    </w:p>
    <w:p w:rsidR="000802EA" w:rsidRPr="00F07C40" w:rsidRDefault="000802EA" w:rsidP="000802EA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proofErr w:type="spellStart"/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omasulo’s</w:t>
      </w:r>
      <w:proofErr w:type="spellEnd"/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algorithm avoids write-after-write hazards using tag matching in the RF.</w:t>
      </w:r>
    </w:p>
    <w:p w:rsidR="00CD06C2" w:rsidRPr="00F07C40" w:rsidRDefault="00CD06C2" w:rsidP="000802EA">
      <w:pPr>
        <w:ind w:left="1440"/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243443" w:rsidRDefault="00243443" w:rsidP="00243443">
      <w:pPr>
        <w:rPr>
          <w:rFonts w:ascii="Calibri" w:hAnsi="Calibri"/>
          <w:bCs/>
          <w:sz w:val="20"/>
          <w:szCs w:val="20"/>
        </w:rPr>
      </w:pPr>
    </w:p>
    <w:p w:rsidR="00243443" w:rsidRDefault="00243443" w:rsidP="0024344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43443" w:rsidRPr="00830FB8" w:rsidRDefault="00243443" w:rsidP="00243443">
      <w:pPr>
        <w:ind w:left="360"/>
        <w:rPr>
          <w:rFonts w:ascii="Calibri" w:hAnsi="Calibri"/>
          <w:bCs/>
          <w:sz w:val="20"/>
          <w:szCs w:val="20"/>
        </w:rPr>
      </w:pPr>
    </w:p>
    <w:p w:rsidR="00243443" w:rsidRDefault="0092031C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Copy Propagation optimization is useful </w:t>
      </w:r>
      <w:r w:rsidR="00D65243">
        <w:rPr>
          <w:rFonts w:ascii="Calibri" w:hAnsi="Calibri"/>
          <w:bCs/>
          <w:sz w:val="20"/>
          <w:szCs w:val="20"/>
        </w:rPr>
        <w:t>for</w:t>
      </w:r>
      <w:r>
        <w:rPr>
          <w:rFonts w:ascii="Calibri" w:hAnsi="Calibri"/>
          <w:bCs/>
          <w:sz w:val="20"/>
          <w:szCs w:val="20"/>
        </w:rPr>
        <w:t xml:space="preserve"> software pipelining.</w:t>
      </w:r>
    </w:p>
    <w:p w:rsidR="004527DE" w:rsidRPr="0092031C" w:rsidRDefault="0092031C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Copy Propagation optimization is useful </w:t>
      </w:r>
      <w:r w:rsidR="00D65243">
        <w:rPr>
          <w:rFonts w:ascii="Calibri" w:hAnsi="Calibri"/>
          <w:bCs/>
          <w:sz w:val="20"/>
          <w:szCs w:val="20"/>
        </w:rPr>
        <w:t>for predicated execution.</w:t>
      </w:r>
    </w:p>
    <w:p w:rsidR="00243443" w:rsidRPr="00F07C40" w:rsidRDefault="00D65243" w:rsidP="0024344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The Copy propagation optimization is useful for loop </w:t>
      </w:r>
      <w:proofErr w:type="gramStart"/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unrolling </w:t>
      </w:r>
      <w:r w:rsidR="00243443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  <w:proofErr w:type="gramEnd"/>
    </w:p>
    <w:p w:rsidR="00243443" w:rsidRPr="00830FB8" w:rsidRDefault="00D652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.</w:t>
      </w:r>
    </w:p>
    <w:p w:rsidR="00243443" w:rsidRPr="004527DE" w:rsidRDefault="00D65243" w:rsidP="004527DE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of the above</w:t>
      </w:r>
      <w:r w:rsidR="00243443">
        <w:rPr>
          <w:rFonts w:ascii="Calibri" w:hAnsi="Calibri"/>
          <w:bCs/>
          <w:sz w:val="20"/>
          <w:szCs w:val="20"/>
        </w:rPr>
        <w:t>.</w:t>
      </w:r>
    </w:p>
    <w:p w:rsidR="00243443" w:rsidRPr="00830FB8" w:rsidRDefault="00243443" w:rsidP="00243443">
      <w:pPr>
        <w:ind w:left="1080"/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6D646D" w:rsidRDefault="006D646D" w:rsidP="002C4ADB">
      <w:pPr>
        <w:rPr>
          <w:rFonts w:ascii="Calibri" w:hAnsi="Calibri"/>
          <w:bCs/>
          <w:sz w:val="20"/>
          <w:szCs w:val="20"/>
        </w:rPr>
      </w:pPr>
    </w:p>
    <w:p w:rsidR="006D646D" w:rsidRDefault="006D646D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t>Choos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977A5C">
        <w:rPr>
          <w:rFonts w:ascii="Calibri" w:hAnsi="Calibri"/>
          <w:bCs/>
          <w:sz w:val="20"/>
          <w:szCs w:val="20"/>
        </w:rPr>
        <w:t xml:space="preserve">the one </w:t>
      </w:r>
      <w:r>
        <w:rPr>
          <w:rFonts w:ascii="Calibri" w:hAnsi="Calibri"/>
          <w:b/>
          <w:bCs/>
          <w:sz w:val="20"/>
          <w:szCs w:val="20"/>
        </w:rPr>
        <w:t>FALSE</w:t>
      </w:r>
      <w:r>
        <w:rPr>
          <w:rFonts w:ascii="Calibri" w:hAnsi="Calibri"/>
          <w:bCs/>
          <w:sz w:val="20"/>
          <w:szCs w:val="20"/>
        </w:rPr>
        <w:t xml:space="preserve"> </w:t>
      </w:r>
      <w:r w:rsidR="00EC3654">
        <w:rPr>
          <w:rFonts w:ascii="Calibri" w:hAnsi="Calibri"/>
          <w:bCs/>
          <w:sz w:val="20"/>
          <w:szCs w:val="20"/>
        </w:rPr>
        <w:t>statement about recurrence software optimization</w:t>
      </w:r>
      <w:r>
        <w:rPr>
          <w:rFonts w:ascii="Calibri" w:hAnsi="Calibri"/>
          <w:bCs/>
          <w:sz w:val="20"/>
          <w:szCs w:val="20"/>
        </w:rPr>
        <w:t>.</w:t>
      </w:r>
    </w:p>
    <w:p w:rsidR="006D646D" w:rsidRPr="00977A5C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  <w:r w:rsidRPr="00977A5C">
        <w:rPr>
          <w:rFonts w:ascii="Calibri" w:hAnsi="Calibri"/>
          <w:bCs/>
          <w:sz w:val="20"/>
          <w:szCs w:val="20"/>
        </w:rPr>
        <w:t xml:space="preserve"> </w:t>
      </w:r>
    </w:p>
    <w:p w:rsidR="006D646D" w:rsidRPr="00EC3654" w:rsidRDefault="00EC3654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t may be useful when the value of an expression in one </w:t>
      </w:r>
      <w:r w:rsidR="00C54DC5">
        <w:rPr>
          <w:rFonts w:ascii="Calibri" w:hAnsi="Calibri"/>
          <w:bCs/>
          <w:sz w:val="20"/>
          <w:szCs w:val="20"/>
        </w:rPr>
        <w:t xml:space="preserve">loop </w:t>
      </w:r>
      <w:r>
        <w:rPr>
          <w:rFonts w:ascii="Calibri" w:hAnsi="Calibri"/>
          <w:bCs/>
          <w:sz w:val="20"/>
          <w:szCs w:val="20"/>
        </w:rPr>
        <w:t>iteration is a function of a previous iteration</w:t>
      </w:r>
      <w:r w:rsidR="006D646D" w:rsidRPr="00EC3654">
        <w:rPr>
          <w:rFonts w:ascii="Calibri" w:hAnsi="Calibri"/>
          <w:bCs/>
          <w:sz w:val="20"/>
          <w:szCs w:val="20"/>
        </w:rPr>
        <w:t>.</w:t>
      </w:r>
    </w:p>
    <w:p w:rsidR="006D646D" w:rsidRPr="00F07C40" w:rsidRDefault="00EC3654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It is useful only for expressions that perform a sum function.</w:t>
      </w:r>
    </w:p>
    <w:p w:rsidR="006D646D" w:rsidRPr="00830FB8" w:rsidRDefault="00EC3654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is useful only when performing loop unrolling.</w:t>
      </w:r>
    </w:p>
    <w:p w:rsidR="006D646D" w:rsidRPr="00EC3654" w:rsidRDefault="00EC3654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t is useful </w:t>
      </w:r>
      <w:r w:rsidR="00C54DC5">
        <w:rPr>
          <w:rFonts w:ascii="Calibri" w:hAnsi="Calibri"/>
          <w:bCs/>
          <w:sz w:val="20"/>
          <w:szCs w:val="20"/>
        </w:rPr>
        <w:t>only with processors that can perform multiple operations in the same cycle</w:t>
      </w:r>
      <w:r w:rsidR="006D646D" w:rsidRPr="00EC3654">
        <w:rPr>
          <w:rFonts w:ascii="Calibri" w:hAnsi="Calibri"/>
          <w:bCs/>
          <w:sz w:val="20"/>
          <w:szCs w:val="20"/>
        </w:rPr>
        <w:t>.</w:t>
      </w:r>
    </w:p>
    <w:p w:rsidR="006D646D" w:rsidRPr="00EC3654" w:rsidRDefault="00C54DC5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is not useful for software pipelining</w:t>
      </w:r>
      <w:r w:rsidR="006D646D" w:rsidRPr="00EC3654">
        <w:rPr>
          <w:rFonts w:ascii="Calibri" w:hAnsi="Calibri"/>
          <w:bCs/>
          <w:sz w:val="20"/>
          <w:szCs w:val="20"/>
        </w:rPr>
        <w:t>.</w:t>
      </w:r>
    </w:p>
    <w:p w:rsidR="006D646D" w:rsidRPr="00611A6C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6D646D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t>Which of the</w:t>
      </w:r>
      <w:r w:rsidRPr="00830FB8">
        <w:rPr>
          <w:rFonts w:ascii="Calibri" w:hAnsi="Calibri"/>
          <w:bCs/>
          <w:sz w:val="20"/>
          <w:szCs w:val="20"/>
        </w:rPr>
        <w:t xml:space="preserve"> following is </w:t>
      </w:r>
      <w:r>
        <w:rPr>
          <w:rFonts w:ascii="Calibri" w:hAnsi="Calibri"/>
          <w:b/>
          <w:bCs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?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6D646D" w:rsidRPr="00F07C4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he most significan</w:t>
      </w:r>
      <w:r w:rsidR="00C54DC5" w:rsidRPr="00F07C40">
        <w:rPr>
          <w:rFonts w:ascii="Calibri" w:hAnsi="Calibri"/>
          <w:bCs/>
          <w:color w:val="FF0000"/>
          <w:sz w:val="20"/>
          <w:szCs w:val="20"/>
          <w:u w:val="single"/>
        </w:rPr>
        <w:t>t factor in the performance of a VLIW processor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is </w:t>
      </w:r>
      <w:r w:rsidR="00C54DC5" w:rsidRPr="00F07C40">
        <w:rPr>
          <w:rFonts w:ascii="Calibri" w:hAnsi="Calibri"/>
          <w:bCs/>
          <w:color w:val="FF0000"/>
          <w:sz w:val="20"/>
          <w:szCs w:val="20"/>
          <w:u w:val="single"/>
        </w:rPr>
        <w:t>its compiler.</w:t>
      </w:r>
    </w:p>
    <w:p w:rsidR="006D646D" w:rsidRDefault="00C54DC5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Ps are needed in VLIW programs only if its compiler uses global scheduling.</w:t>
      </w:r>
    </w:p>
    <w:p w:rsidR="006D646D" w:rsidRPr="00480317" w:rsidRDefault="00C54DC5" w:rsidP="0048031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Ps impact VLIW proce</w:t>
      </w:r>
      <w:r w:rsidR="00480317">
        <w:rPr>
          <w:rFonts w:ascii="Calibri" w:hAnsi="Calibri"/>
          <w:bCs/>
          <w:sz w:val="20"/>
          <w:szCs w:val="20"/>
        </w:rPr>
        <w:t>ssor power but not per</w:t>
      </w:r>
      <w:r>
        <w:rPr>
          <w:rFonts w:ascii="Calibri" w:hAnsi="Calibri"/>
          <w:bCs/>
          <w:sz w:val="20"/>
          <w:szCs w:val="20"/>
        </w:rPr>
        <w:t>formance.</w:t>
      </w:r>
    </w:p>
    <w:p w:rsidR="00C54DC5" w:rsidRPr="00C54DC5" w:rsidRDefault="00C54DC5" w:rsidP="00C54DC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of the above are true.</w:t>
      </w: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Default="00674D56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main benefit of loop unrolling is to reduce loop overhead. </w:t>
      </w:r>
    </w:p>
    <w:p w:rsidR="006D646D" w:rsidRPr="00893D62" w:rsidRDefault="006D646D" w:rsidP="006D646D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F07C4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Pr="00674D56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4463F6" w:rsidRDefault="00657B0B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The degree of loop</w:t>
      </w:r>
      <w:r w:rsidR="001B011A">
        <w:rPr>
          <w:rFonts w:ascii="Calibri" w:hAnsi="Calibri"/>
          <w:bCs/>
          <w:sz w:val="20"/>
          <w:szCs w:val="20"/>
          <w:lang w:val="en-GB"/>
        </w:rPr>
        <w:t xml:space="preserve"> unrolling by a compiler is</w:t>
      </w:r>
      <w:r>
        <w:rPr>
          <w:rFonts w:ascii="Calibri" w:hAnsi="Calibri"/>
          <w:bCs/>
          <w:sz w:val="20"/>
          <w:szCs w:val="20"/>
          <w:lang w:val="en-GB"/>
        </w:rPr>
        <w:t xml:space="preserve"> limited by the code size increase and the instruction cache capacity</w:t>
      </w:r>
      <w:r w:rsidR="001B011A">
        <w:rPr>
          <w:rFonts w:ascii="Calibri" w:hAnsi="Calibri"/>
          <w:bCs/>
          <w:sz w:val="20"/>
          <w:szCs w:val="20"/>
          <w:lang w:val="en-GB"/>
        </w:rPr>
        <w:t>, but not by registers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F07C4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BA27AD" w:rsidRDefault="00674D56" w:rsidP="006D646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Loop unrolling without static scheduling reduces performance due to code size increase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30FB8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6D646D" w:rsidRPr="00F07C4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893D62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BA27AD" w:rsidRDefault="00480317" w:rsidP="006D646D">
      <w:pPr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LIW and Itanium architectures</w:t>
      </w:r>
      <w:r w:rsidR="00A30287">
        <w:rPr>
          <w:rFonts w:ascii="Calibri" w:hAnsi="Calibri"/>
          <w:sz w:val="20"/>
          <w:szCs w:val="20"/>
        </w:rPr>
        <w:t xml:space="preserve"> differ in how they access register operands, but not memory operands</w:t>
      </w:r>
      <w:r w:rsidR="006D646D">
        <w:rPr>
          <w:rFonts w:ascii="Calibri" w:hAnsi="Calibri"/>
          <w:sz w:val="20"/>
          <w:szCs w:val="20"/>
        </w:rPr>
        <w:t>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6D646D" w:rsidRPr="00480317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480317">
        <w:rPr>
          <w:rFonts w:ascii="Calibri" w:hAnsi="Calibri"/>
          <w:bCs/>
          <w:sz w:val="20"/>
          <w:szCs w:val="20"/>
        </w:rPr>
        <w:t>True</w:t>
      </w:r>
    </w:p>
    <w:p w:rsidR="006D646D" w:rsidRPr="00F07C40" w:rsidRDefault="006D646D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6D646D" w:rsidRDefault="006D646D" w:rsidP="006D646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6D646D" w:rsidRPr="00830FB8" w:rsidRDefault="006D646D" w:rsidP="006D646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6D646D" w:rsidRDefault="00480317" w:rsidP="006D646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hoose the most accurate statement</w:t>
      </w:r>
      <w:r w:rsidR="006D646D" w:rsidRPr="00830FB8">
        <w:rPr>
          <w:rFonts w:ascii="Calibri" w:hAnsi="Calibri"/>
          <w:bCs/>
          <w:sz w:val="20"/>
          <w:szCs w:val="20"/>
        </w:rPr>
        <w:t>:</w:t>
      </w:r>
    </w:p>
    <w:p w:rsidR="006D646D" w:rsidRPr="00830FB8" w:rsidRDefault="006D646D" w:rsidP="006D646D">
      <w:pPr>
        <w:ind w:left="360"/>
        <w:rPr>
          <w:rFonts w:ascii="Calibri" w:hAnsi="Calibri"/>
          <w:bCs/>
          <w:sz w:val="20"/>
          <w:szCs w:val="20"/>
        </w:rPr>
      </w:pPr>
    </w:p>
    <w:p w:rsidR="005306F4" w:rsidRDefault="005306F4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re is one main reason for code size increase in VLIW processors.</w:t>
      </w:r>
    </w:p>
    <w:p w:rsidR="006D646D" w:rsidRPr="00830FB8" w:rsidRDefault="00480317" w:rsidP="006D646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re are 2 main reasons for code size increase in VLIW processors. </w:t>
      </w:r>
    </w:p>
    <w:p w:rsidR="006D646D" w:rsidRPr="00F07C40" w:rsidRDefault="00480317" w:rsidP="006D646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here are 3 main reasons for code size increase in VLIW processors</w:t>
      </w:r>
      <w:r w:rsidR="006D646D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6D646D" w:rsidRPr="005306F4" w:rsidRDefault="005306F4" w:rsidP="005306F4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de size increase in VLIW processors occurs only if a trace scheduling compiler is used.</w:t>
      </w:r>
    </w:p>
    <w:p w:rsidR="006D646D" w:rsidRDefault="006D646D" w:rsidP="006D646D">
      <w:pPr>
        <w:rPr>
          <w:rFonts w:ascii="Calibri" w:hAnsi="Calibri"/>
          <w:bCs/>
          <w:sz w:val="20"/>
          <w:szCs w:val="20"/>
        </w:rPr>
      </w:pPr>
    </w:p>
    <w:p w:rsidR="00EF2024" w:rsidRPr="00830FB8" w:rsidRDefault="00EF2024" w:rsidP="00EF2024">
      <w:pPr>
        <w:rPr>
          <w:rFonts w:ascii="Calibri" w:hAnsi="Calibri"/>
          <w:bCs/>
          <w:sz w:val="20"/>
          <w:szCs w:val="20"/>
        </w:rPr>
      </w:pPr>
    </w:p>
    <w:p w:rsidR="005F1761" w:rsidRDefault="005F1761" w:rsidP="005F17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5F1761" w:rsidRPr="00830FB8" w:rsidRDefault="005F1761" w:rsidP="005F1761">
      <w:pPr>
        <w:ind w:left="360"/>
        <w:rPr>
          <w:rFonts w:ascii="Calibri" w:hAnsi="Calibri"/>
          <w:bCs/>
          <w:sz w:val="20"/>
          <w:szCs w:val="20"/>
        </w:rPr>
      </w:pPr>
    </w:p>
    <w:p w:rsidR="005F1761" w:rsidRPr="00F07C40" w:rsidRDefault="005306F4" w:rsidP="005F17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VLIW pro</w:t>
      </w:r>
      <w:r w:rsidR="006411B3" w:rsidRPr="00F07C40">
        <w:rPr>
          <w:rFonts w:ascii="Calibri" w:hAnsi="Calibri"/>
          <w:bCs/>
          <w:color w:val="FF0000"/>
          <w:sz w:val="20"/>
          <w:szCs w:val="20"/>
          <w:u w:val="single"/>
        </w:rPr>
        <w:t>cessor hardware does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</w:t>
      </w:r>
      <w:r w:rsidR="006411B3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not 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check for dependences between instructions</w:t>
      </w:r>
      <w:r w:rsidR="005F1761" w:rsidRPr="00F07C40">
        <w:rPr>
          <w:rFonts w:ascii="Calibri" w:hAnsi="Calibri"/>
          <w:bCs/>
          <w:color w:val="FF0000"/>
          <w:sz w:val="20"/>
          <w:szCs w:val="20"/>
          <w:u w:val="single"/>
        </w:rPr>
        <w:t>.</w:t>
      </w:r>
    </w:p>
    <w:p w:rsidR="005F1761" w:rsidRPr="006411B3" w:rsidRDefault="005306F4" w:rsidP="006411B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VLIW processor hardware does not perform branch prediction</w:t>
      </w:r>
      <w:r w:rsidRPr="006411B3">
        <w:rPr>
          <w:rFonts w:ascii="Calibri" w:hAnsi="Calibri"/>
          <w:bCs/>
          <w:sz w:val="20"/>
          <w:szCs w:val="20"/>
        </w:rPr>
        <w:t>.</w:t>
      </w:r>
      <w:r w:rsidR="005F1761" w:rsidRPr="006411B3">
        <w:rPr>
          <w:rFonts w:ascii="Calibri" w:hAnsi="Calibri"/>
          <w:bCs/>
          <w:sz w:val="20"/>
          <w:szCs w:val="20"/>
        </w:rPr>
        <w:t xml:space="preserve"> </w:t>
      </w:r>
    </w:p>
    <w:p w:rsidR="006411B3" w:rsidRDefault="006411B3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6411B3">
        <w:rPr>
          <w:rFonts w:ascii="Calibri" w:hAnsi="Calibri"/>
          <w:bCs/>
          <w:sz w:val="20"/>
          <w:szCs w:val="20"/>
        </w:rPr>
        <w:t>VLIW processor hardware does not check for exceptions</w:t>
      </w:r>
      <w:r>
        <w:rPr>
          <w:rFonts w:ascii="Calibri" w:hAnsi="Calibri"/>
          <w:bCs/>
          <w:sz w:val="20"/>
          <w:szCs w:val="20"/>
        </w:rPr>
        <w:t>.</w:t>
      </w:r>
    </w:p>
    <w:p w:rsidR="00EF2024" w:rsidRPr="006411B3" w:rsidRDefault="006411B3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 is true.</w:t>
      </w:r>
    </w:p>
    <w:p w:rsidR="002610A5" w:rsidRDefault="002610A5" w:rsidP="001B011A">
      <w:pPr>
        <w:rPr>
          <w:rFonts w:ascii="Calibri" w:hAnsi="Calibri"/>
          <w:bCs/>
          <w:sz w:val="20"/>
          <w:szCs w:val="20"/>
        </w:rPr>
      </w:pPr>
    </w:p>
    <w:p w:rsidR="0049078B" w:rsidRDefault="0049078B" w:rsidP="001B011A">
      <w:pPr>
        <w:rPr>
          <w:rFonts w:ascii="Calibri" w:hAnsi="Calibri"/>
          <w:bCs/>
          <w:sz w:val="20"/>
          <w:szCs w:val="20"/>
        </w:rPr>
      </w:pPr>
    </w:p>
    <w:p w:rsidR="0049078B" w:rsidRDefault="0049078B" w:rsidP="001B011A">
      <w:pPr>
        <w:rPr>
          <w:rFonts w:ascii="Calibri" w:hAnsi="Calibri"/>
          <w:bCs/>
          <w:sz w:val="20"/>
          <w:szCs w:val="20"/>
        </w:rPr>
      </w:pPr>
    </w:p>
    <w:p w:rsidR="0049078B" w:rsidRDefault="0049078B" w:rsidP="001B011A">
      <w:pPr>
        <w:rPr>
          <w:rFonts w:ascii="Calibri" w:hAnsi="Calibri"/>
          <w:bCs/>
          <w:sz w:val="20"/>
          <w:szCs w:val="20"/>
        </w:rPr>
      </w:pPr>
    </w:p>
    <w:p w:rsidR="0049078B" w:rsidRDefault="0049078B" w:rsidP="001B011A">
      <w:pPr>
        <w:rPr>
          <w:rFonts w:ascii="Calibri" w:hAnsi="Calibri"/>
          <w:bCs/>
          <w:sz w:val="20"/>
          <w:szCs w:val="20"/>
        </w:rPr>
      </w:pPr>
    </w:p>
    <w:p w:rsidR="0049078B" w:rsidRDefault="0049078B" w:rsidP="001B011A">
      <w:pPr>
        <w:rPr>
          <w:rFonts w:ascii="Calibri" w:hAnsi="Calibri"/>
          <w:bCs/>
          <w:sz w:val="20"/>
          <w:szCs w:val="20"/>
        </w:rPr>
      </w:pPr>
    </w:p>
    <w:p w:rsidR="0049078B" w:rsidRPr="00830FB8" w:rsidRDefault="0049078B" w:rsidP="001B011A">
      <w:pPr>
        <w:rPr>
          <w:rFonts w:ascii="Calibri" w:hAnsi="Calibri"/>
          <w:bCs/>
          <w:sz w:val="20"/>
          <w:szCs w:val="20"/>
        </w:rPr>
      </w:pPr>
    </w:p>
    <w:p w:rsidR="002610A5" w:rsidRDefault="002610A5" w:rsidP="002610A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610A5" w:rsidRPr="00830FB8" w:rsidRDefault="002610A5" w:rsidP="002610A5">
      <w:pPr>
        <w:ind w:left="360"/>
        <w:rPr>
          <w:rFonts w:ascii="Calibri" w:hAnsi="Calibri"/>
          <w:bCs/>
          <w:sz w:val="20"/>
          <w:szCs w:val="20"/>
        </w:rPr>
      </w:pPr>
    </w:p>
    <w:p w:rsidR="002610A5" w:rsidRPr="00F07C40" w:rsidRDefault="00B06558" w:rsidP="002610A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Pentium Pro performed register renaming by assigning different registers in</w:t>
      </w:r>
      <w:r w:rsidR="00EF2024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a register</w:t>
      </w:r>
      <w:r w:rsidR="00EF2024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alias table 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to instructions that write the same destination register. 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entium Pro converted </w:t>
      </w:r>
      <w:r w:rsidR="004517D5">
        <w:rPr>
          <w:rFonts w:ascii="Calibri" w:hAnsi="Calibri"/>
          <w:bCs/>
          <w:sz w:val="20"/>
          <w:szCs w:val="20"/>
        </w:rPr>
        <w:t xml:space="preserve">all </w:t>
      </w:r>
      <w:r>
        <w:rPr>
          <w:rFonts w:ascii="Calibri" w:hAnsi="Calibri"/>
          <w:bCs/>
          <w:sz w:val="20"/>
          <w:szCs w:val="20"/>
        </w:rPr>
        <w:t>CISC instructions t</w:t>
      </w:r>
      <w:r w:rsidR="00EF2024">
        <w:rPr>
          <w:rFonts w:ascii="Calibri" w:hAnsi="Calibri"/>
          <w:bCs/>
          <w:sz w:val="20"/>
          <w:szCs w:val="20"/>
        </w:rPr>
        <w:t>o RISC-like micro-ops</w:t>
      </w:r>
      <w:r>
        <w:rPr>
          <w:rFonts w:ascii="Calibri" w:hAnsi="Calibri"/>
          <w:bCs/>
          <w:sz w:val="20"/>
          <w:szCs w:val="20"/>
        </w:rPr>
        <w:t>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was 3-wide superscalar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one centralized set of reservation stations.</w:t>
      </w:r>
    </w:p>
    <w:p w:rsidR="002610A5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a BTB for branch prediction.</w:t>
      </w:r>
    </w:p>
    <w:p w:rsidR="00CE3D5C" w:rsidRPr="00B06558" w:rsidRDefault="00CE3D5C" w:rsidP="00B06558">
      <w:pPr>
        <w:rPr>
          <w:rFonts w:ascii="Calibri" w:hAnsi="Calibri"/>
          <w:bCs/>
          <w:sz w:val="20"/>
          <w:szCs w:val="20"/>
        </w:rPr>
      </w:pPr>
    </w:p>
    <w:p w:rsidR="004517D5" w:rsidRPr="00830FB8" w:rsidRDefault="004517D5" w:rsidP="004517D5">
      <w:pPr>
        <w:rPr>
          <w:rFonts w:ascii="Calibri" w:hAnsi="Calibri"/>
          <w:bCs/>
          <w:sz w:val="20"/>
          <w:szCs w:val="20"/>
        </w:rPr>
      </w:pPr>
    </w:p>
    <w:p w:rsidR="004517D5" w:rsidRDefault="0049078B" w:rsidP="004517D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bCs/>
          <w:sz w:val="20"/>
          <w:szCs w:val="20"/>
        </w:rPr>
        <w:t>False</w:t>
      </w:r>
      <w:r w:rsidR="004517D5">
        <w:rPr>
          <w:rFonts w:ascii="Calibri" w:hAnsi="Calibri"/>
          <w:bCs/>
          <w:sz w:val="20"/>
          <w:szCs w:val="20"/>
        </w:rPr>
        <w:t>:</w:t>
      </w:r>
    </w:p>
    <w:p w:rsidR="004517D5" w:rsidRPr="00830FB8" w:rsidRDefault="004517D5" w:rsidP="004517D5">
      <w:pPr>
        <w:ind w:left="360"/>
        <w:rPr>
          <w:rFonts w:ascii="Calibri" w:hAnsi="Calibri"/>
          <w:bCs/>
          <w:sz w:val="20"/>
          <w:szCs w:val="20"/>
        </w:rPr>
      </w:pPr>
    </w:p>
    <w:p w:rsidR="004517D5" w:rsidRPr="00F07C40" w:rsidRDefault="001B011A" w:rsidP="004517D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In predicated execution processors the compiler </w:t>
      </w:r>
      <w:r w:rsidR="006F137B" w:rsidRPr="00F07C40">
        <w:rPr>
          <w:rFonts w:ascii="Calibri" w:hAnsi="Calibri"/>
          <w:bCs/>
          <w:color w:val="FF0000"/>
          <w:sz w:val="20"/>
          <w:szCs w:val="20"/>
          <w:u w:val="single"/>
        </w:rPr>
        <w:t>c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omputes the predic</w:t>
      </w:r>
      <w:r w:rsidR="006F137B" w:rsidRPr="00F07C40">
        <w:rPr>
          <w:rFonts w:ascii="Calibri" w:hAnsi="Calibri"/>
          <w:bCs/>
          <w:color w:val="FF0000"/>
          <w:sz w:val="20"/>
          <w:szCs w:val="20"/>
          <w:u w:val="single"/>
        </w:rPr>
        <w:t>a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e register</w:t>
      </w:r>
      <w:r w:rsidR="006F137B" w:rsidRPr="00F07C40">
        <w:rPr>
          <w:rFonts w:ascii="Calibri" w:hAnsi="Calibri"/>
          <w:bCs/>
          <w:color w:val="FF0000"/>
          <w:sz w:val="20"/>
          <w:szCs w:val="20"/>
          <w:u w:val="single"/>
        </w:rPr>
        <w:t>s,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and the hardware</w:t>
      </w:r>
      <w:r w:rsidR="006F137B"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writes back the results of the instructions with true predicate value and discards the results of instructions with false predicate value.</w:t>
      </w: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 xml:space="preserve"> </w:t>
      </w:r>
    </w:p>
    <w:p w:rsidR="004517D5" w:rsidRPr="00830FB8" w:rsidRDefault="006F137B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increases code size.</w:t>
      </w:r>
    </w:p>
    <w:p w:rsidR="004517D5" w:rsidRPr="00830FB8" w:rsidRDefault="006F137B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dicated execution eliminates some branches.</w:t>
      </w:r>
    </w:p>
    <w:p w:rsidR="004517D5" w:rsidRPr="00830FB8" w:rsidRDefault="0049078B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redicated execution </w:t>
      </w:r>
      <w:r w:rsidR="000078DB">
        <w:rPr>
          <w:rFonts w:ascii="Calibri" w:hAnsi="Calibri"/>
          <w:bCs/>
          <w:sz w:val="20"/>
          <w:szCs w:val="20"/>
        </w:rPr>
        <w:t>gives better performance</w:t>
      </w:r>
      <w:r>
        <w:rPr>
          <w:rFonts w:ascii="Calibri" w:hAnsi="Calibri"/>
          <w:bCs/>
          <w:sz w:val="20"/>
          <w:szCs w:val="20"/>
        </w:rPr>
        <w:t xml:space="preserve"> than branch prediction</w:t>
      </w:r>
      <w:r w:rsidR="000078DB">
        <w:rPr>
          <w:rFonts w:ascii="Calibri" w:hAnsi="Calibri"/>
          <w:bCs/>
          <w:sz w:val="20"/>
          <w:szCs w:val="20"/>
        </w:rPr>
        <w:t xml:space="preserve"> since it avoids some branch </w:t>
      </w:r>
      <w:proofErr w:type="spellStart"/>
      <w:r w:rsidR="000078DB">
        <w:rPr>
          <w:rFonts w:ascii="Calibri" w:hAnsi="Calibri"/>
          <w:bCs/>
          <w:sz w:val="20"/>
          <w:szCs w:val="20"/>
        </w:rPr>
        <w:t>mispredictions</w:t>
      </w:r>
      <w:proofErr w:type="spellEnd"/>
      <w:r w:rsidR="006F137B">
        <w:rPr>
          <w:rFonts w:ascii="Calibri" w:hAnsi="Calibri"/>
          <w:bCs/>
          <w:sz w:val="20"/>
          <w:szCs w:val="20"/>
        </w:rPr>
        <w:t>.</w:t>
      </w:r>
    </w:p>
    <w:p w:rsidR="004517D5" w:rsidRPr="007113A9" w:rsidRDefault="004517D5" w:rsidP="006F137B">
      <w:pPr>
        <w:ind w:left="810"/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A070BB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local corr</w:t>
      </w:r>
      <w:r w:rsidR="006F137B">
        <w:rPr>
          <w:rFonts w:ascii="Calibri" w:hAnsi="Calibri"/>
          <w:bCs/>
          <w:sz w:val="20"/>
          <w:szCs w:val="20"/>
        </w:rPr>
        <w:t>elating branch predictor uses 12</w:t>
      </w:r>
      <w:r w:rsidR="006A1840">
        <w:rPr>
          <w:rFonts w:ascii="Calibri" w:hAnsi="Calibri"/>
          <w:bCs/>
          <w:sz w:val="20"/>
          <w:szCs w:val="20"/>
        </w:rPr>
        <w:t xml:space="preserve"> hi</w:t>
      </w:r>
      <w:r w:rsidR="006F137B">
        <w:rPr>
          <w:rFonts w:ascii="Calibri" w:hAnsi="Calibri"/>
          <w:bCs/>
          <w:sz w:val="20"/>
          <w:szCs w:val="20"/>
        </w:rPr>
        <w:t>story bits and 10</w:t>
      </w:r>
      <w:r>
        <w:rPr>
          <w:rFonts w:ascii="Calibri" w:hAnsi="Calibri"/>
          <w:bCs/>
          <w:sz w:val="20"/>
          <w:szCs w:val="20"/>
        </w:rPr>
        <w:t xml:space="preserve"> address bits</w:t>
      </w:r>
      <w:r w:rsidR="006A1840">
        <w:rPr>
          <w:rFonts w:ascii="Calibri" w:hAnsi="Calibri"/>
          <w:bCs/>
          <w:sz w:val="20"/>
          <w:szCs w:val="20"/>
        </w:rPr>
        <w:t xml:space="preserve">. The size of the </w:t>
      </w:r>
      <w:r>
        <w:rPr>
          <w:rFonts w:ascii="Calibri" w:hAnsi="Calibri"/>
          <w:bCs/>
          <w:sz w:val="20"/>
          <w:szCs w:val="20"/>
        </w:rPr>
        <w:t xml:space="preserve">state machines </w:t>
      </w:r>
      <w:r w:rsidR="006A1840">
        <w:rPr>
          <w:rFonts w:ascii="Calibri" w:hAnsi="Calibri"/>
          <w:bCs/>
          <w:sz w:val="20"/>
          <w:szCs w:val="20"/>
        </w:rPr>
        <w:t>array is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12 entries</w:t>
      </w:r>
    </w:p>
    <w:p w:rsidR="006A1840" w:rsidRPr="006F137B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6F137B">
        <w:rPr>
          <w:rFonts w:ascii="Calibri" w:hAnsi="Calibri"/>
          <w:bCs/>
          <w:sz w:val="20"/>
          <w:szCs w:val="20"/>
        </w:rPr>
        <w:t>1K entries</w:t>
      </w: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K entries</w:t>
      </w:r>
    </w:p>
    <w:p w:rsidR="006A1840" w:rsidRPr="00F07C40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4K entries</w:t>
      </w:r>
    </w:p>
    <w:p w:rsidR="006A1840" w:rsidRDefault="006F137B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6A1840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6A1840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hoose</w:t>
      </w:r>
      <w:r w:rsidR="002C35CE">
        <w:rPr>
          <w:rFonts w:ascii="Calibri" w:hAnsi="Calibri"/>
          <w:bCs/>
          <w:sz w:val="20"/>
          <w:szCs w:val="20"/>
        </w:rPr>
        <w:t xml:space="preserve"> the pair of terms that are</w:t>
      </w:r>
      <w:r>
        <w:rPr>
          <w:rFonts w:ascii="Calibri" w:hAnsi="Calibri"/>
          <w:bCs/>
          <w:sz w:val="20"/>
          <w:szCs w:val="20"/>
        </w:rPr>
        <w:t xml:space="preserve"> related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F137B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ntrol speculation and memory disambiguation</w:t>
      </w:r>
    </w:p>
    <w:p w:rsidR="006A1840" w:rsidRPr="00F07C40" w:rsidRDefault="006F137B" w:rsidP="00A070BB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Stop bits and binary compatibility</w:t>
      </w:r>
    </w:p>
    <w:p w:rsidR="006A1840" w:rsidRDefault="006F137B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ta speculation and exceptions</w:t>
      </w:r>
    </w:p>
    <w:p w:rsidR="00A070BB" w:rsidRPr="00B24541" w:rsidRDefault="00B24541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B24541">
        <w:rPr>
          <w:rFonts w:ascii="Calibri" w:hAnsi="Calibri"/>
          <w:bCs/>
          <w:sz w:val="20"/>
          <w:szCs w:val="20"/>
        </w:rPr>
        <w:t>Predicated execution and VLIW processors</w:t>
      </w:r>
    </w:p>
    <w:p w:rsidR="006A1840" w:rsidRDefault="00A070BB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</w:t>
      </w:r>
      <w:r w:rsidR="002C35CE">
        <w:rPr>
          <w:rFonts w:ascii="Calibri" w:hAnsi="Calibri"/>
          <w:bCs/>
          <w:sz w:val="20"/>
          <w:szCs w:val="20"/>
        </w:rPr>
        <w:t xml:space="preserve"> of the above</w:t>
      </w: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B24541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Choose the pair of terms that are related: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B24541" w:rsidRDefault="00B24541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ce compiler and VLIW processors</w:t>
      </w:r>
    </w:p>
    <w:p w:rsidR="00CA1C47" w:rsidRDefault="00B24541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ce compiler and software branch prediction</w:t>
      </w:r>
    </w:p>
    <w:p w:rsidR="00B24541" w:rsidRDefault="00B24541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ce compiler and Amdahl’s law</w:t>
      </w:r>
    </w:p>
    <w:p w:rsidR="00B24541" w:rsidRPr="00F07C40" w:rsidRDefault="00B24541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All of the above</w:t>
      </w:r>
    </w:p>
    <w:p w:rsidR="00B24541" w:rsidRPr="00830FB8" w:rsidRDefault="00B24541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B24541" w:rsidRDefault="000078DB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n EPIC compiler</w:t>
      </w:r>
      <w:r w:rsidR="00B24541">
        <w:rPr>
          <w:rFonts w:ascii="Calibri" w:hAnsi="Calibri"/>
          <w:bCs/>
          <w:sz w:val="20"/>
          <w:szCs w:val="20"/>
          <w:lang w:val="en-GB"/>
        </w:rPr>
        <w:t xml:space="preserve"> uses data speculation to move the load instruction and the instructions that use the load data above the store in the following code segment.</w:t>
      </w:r>
    </w:p>
    <w:p w:rsidR="00B24541" w:rsidRDefault="00B24541" w:rsidP="00B24541">
      <w:pPr>
        <w:jc w:val="both"/>
        <w:rPr>
          <w:rFonts w:ascii="Calibri" w:hAnsi="Calibri"/>
          <w:bCs/>
          <w:sz w:val="20"/>
          <w:szCs w:val="20"/>
        </w:rPr>
      </w:pPr>
    </w:p>
    <w:p w:rsidR="00B24541" w:rsidRDefault="00B24541" w:rsidP="00B24541">
      <w:pPr>
        <w:ind w:left="7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tore </w:t>
      </w:r>
      <w:r>
        <w:rPr>
          <w:rFonts w:ascii="Calibri" w:hAnsi="Calibri"/>
          <w:bCs/>
          <w:sz w:val="20"/>
          <w:szCs w:val="20"/>
        </w:rPr>
        <w:tab/>
        <w:t>R1, (R2)</w:t>
      </w:r>
    </w:p>
    <w:p w:rsidR="00B24541" w:rsidRDefault="00B24541" w:rsidP="00B24541">
      <w:pPr>
        <w:ind w:left="720"/>
        <w:jc w:val="both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>Ld</w:t>
      </w:r>
      <w:proofErr w:type="gramEnd"/>
      <w:r>
        <w:rPr>
          <w:rFonts w:ascii="Calibri" w:hAnsi="Calibri"/>
          <w:bCs/>
          <w:sz w:val="20"/>
          <w:szCs w:val="20"/>
        </w:rPr>
        <w:tab/>
        <w:t>R3, (R4)</w:t>
      </w:r>
    </w:p>
    <w:p w:rsidR="00B24541" w:rsidRDefault="00B24541" w:rsidP="00B24541">
      <w:pPr>
        <w:ind w:left="7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  <w:t>R5, R3, #1</w:t>
      </w:r>
    </w:p>
    <w:p w:rsidR="00B24541" w:rsidRDefault="00B24541" w:rsidP="007134BD">
      <w:pPr>
        <w:jc w:val="both"/>
        <w:rPr>
          <w:rFonts w:ascii="Calibri" w:hAnsi="Calibri"/>
          <w:bCs/>
          <w:sz w:val="20"/>
          <w:szCs w:val="20"/>
        </w:rPr>
      </w:pPr>
    </w:p>
    <w:p w:rsidR="007134BD" w:rsidRPr="00B24541" w:rsidRDefault="007134BD" w:rsidP="007134BD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number of instructions in the compiled code segment will be: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30FB8" w:rsidRDefault="007134BD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 instructions</w:t>
      </w:r>
    </w:p>
    <w:p w:rsidR="00CA1C47" w:rsidRDefault="007134BD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 instructions</w:t>
      </w:r>
    </w:p>
    <w:p w:rsidR="007134BD" w:rsidRDefault="007134BD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 instructions</w:t>
      </w:r>
    </w:p>
    <w:p w:rsidR="007134BD" w:rsidRDefault="007134BD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 instructions</w:t>
      </w:r>
    </w:p>
    <w:p w:rsidR="007134BD" w:rsidRPr="00F07C40" w:rsidRDefault="000078DB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7 instructions</w:t>
      </w: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A070BB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compiler can</w:t>
      </w:r>
      <w:r w:rsidR="00CA1C47">
        <w:rPr>
          <w:rFonts w:ascii="Calibri" w:hAnsi="Calibri"/>
          <w:bCs/>
          <w:sz w:val="20"/>
          <w:szCs w:val="20"/>
          <w:lang w:val="en-GB"/>
        </w:rPr>
        <w:t xml:space="preserve"> </w:t>
      </w:r>
      <w:r w:rsidR="0094792B">
        <w:rPr>
          <w:rFonts w:ascii="Calibri" w:hAnsi="Calibri"/>
          <w:bCs/>
          <w:sz w:val="20"/>
          <w:szCs w:val="20"/>
          <w:lang w:val="en-GB"/>
        </w:rPr>
        <w:t xml:space="preserve">safely </w:t>
      </w:r>
      <w:r w:rsidR="00CA1C47">
        <w:rPr>
          <w:rFonts w:ascii="Calibri" w:hAnsi="Calibri"/>
          <w:bCs/>
          <w:sz w:val="20"/>
          <w:szCs w:val="20"/>
          <w:lang w:val="en-GB"/>
        </w:rPr>
        <w:t>reorder the following instruction sequence</w:t>
      </w:r>
      <w:r w:rsidR="00CA1C47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Q</w:t>
      </w:r>
      <w:r>
        <w:rPr>
          <w:rFonts w:ascii="Calibri" w:hAnsi="Calibri"/>
          <w:bCs/>
          <w:sz w:val="20"/>
          <w:szCs w:val="20"/>
        </w:rPr>
        <w:tab/>
        <w:t>R1, R0</w:t>
      </w:r>
      <w:r w:rsidR="00CA1C47">
        <w:rPr>
          <w:rFonts w:ascii="Calibri" w:hAnsi="Calibri"/>
          <w:bCs/>
          <w:sz w:val="20"/>
          <w:szCs w:val="20"/>
        </w:rPr>
        <w:t>, Label</w:t>
      </w:r>
    </w:p>
    <w:p w:rsidR="002D3EEC" w:rsidRDefault="007134BD" w:rsidP="00CA1C47">
      <w:pPr>
        <w:ind w:left="720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>Ld</w:t>
      </w:r>
      <w:proofErr w:type="gramEnd"/>
      <w:r>
        <w:rPr>
          <w:rFonts w:ascii="Calibri" w:hAnsi="Calibri"/>
          <w:bCs/>
          <w:sz w:val="20"/>
          <w:szCs w:val="20"/>
        </w:rPr>
        <w:tab/>
        <w:t>R2, 100(R1)</w:t>
      </w:r>
    </w:p>
    <w:p w:rsidR="002D3EEC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</w:p>
    <w:p w:rsidR="00CA1C47" w:rsidRPr="00F07C40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CA1C47" w:rsidRPr="00F07C40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Pr="00830FB8" w:rsidRDefault="00CA1C47" w:rsidP="00CA1C47">
      <w:pPr>
        <w:rPr>
          <w:rFonts w:ascii="Calibri" w:hAnsi="Calibri"/>
          <w:bCs/>
          <w:sz w:val="20"/>
          <w:szCs w:val="20"/>
        </w:rPr>
      </w:pPr>
    </w:p>
    <w:p w:rsidR="002D3EEC" w:rsidRPr="00893D62" w:rsidRDefault="002D3EEC" w:rsidP="002D3EEC">
      <w:pPr>
        <w:rPr>
          <w:rFonts w:ascii="Calibri" w:hAnsi="Calibri"/>
          <w:bCs/>
          <w:sz w:val="20"/>
          <w:szCs w:val="20"/>
        </w:rPr>
      </w:pPr>
    </w:p>
    <w:p w:rsidR="002D3EEC" w:rsidRPr="000D1A25" w:rsidRDefault="007134BD" w:rsidP="000D1A25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EPIC architecture does not provide precise exception state since loads that are moved ahead of branches could cause exceptions.</w:t>
      </w:r>
    </w:p>
    <w:p w:rsidR="002D3EEC" w:rsidRDefault="002D3EEC" w:rsidP="002D3EEC">
      <w:pPr>
        <w:ind w:left="720"/>
        <w:rPr>
          <w:rFonts w:ascii="Calibri" w:hAnsi="Calibri"/>
          <w:bCs/>
          <w:sz w:val="20"/>
          <w:szCs w:val="20"/>
        </w:rPr>
      </w:pPr>
    </w:p>
    <w:p w:rsidR="002D3EEC" w:rsidRPr="007134BD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7134BD">
        <w:rPr>
          <w:rFonts w:ascii="Calibri" w:hAnsi="Calibri"/>
          <w:bCs/>
          <w:sz w:val="20"/>
          <w:szCs w:val="20"/>
        </w:rPr>
        <w:t>True</w:t>
      </w:r>
    </w:p>
    <w:p w:rsidR="002D3EEC" w:rsidRPr="00F07C40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2D3EEC" w:rsidRPr="00830FB8" w:rsidRDefault="002D3EEC" w:rsidP="002D3EEC">
      <w:pPr>
        <w:rPr>
          <w:rFonts w:ascii="Calibri" w:hAnsi="Calibri"/>
          <w:bCs/>
          <w:sz w:val="20"/>
          <w:szCs w:val="20"/>
        </w:rPr>
      </w:pPr>
    </w:p>
    <w:p w:rsidR="00A070BB" w:rsidRPr="00893D62" w:rsidRDefault="00A070BB" w:rsidP="00A070BB">
      <w:pPr>
        <w:rPr>
          <w:rFonts w:ascii="Calibri" w:hAnsi="Calibri"/>
          <w:bCs/>
          <w:sz w:val="20"/>
          <w:szCs w:val="20"/>
        </w:rPr>
      </w:pPr>
    </w:p>
    <w:p w:rsidR="00A070BB" w:rsidRPr="000D1A25" w:rsidRDefault="008C0490" w:rsidP="00A070BB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 xml:space="preserve">VLIW consumes less power than </w:t>
      </w:r>
      <w:proofErr w:type="spellStart"/>
      <w:r>
        <w:rPr>
          <w:rFonts w:ascii="Calibri" w:hAnsi="Calibri"/>
          <w:bCs/>
          <w:sz w:val="20"/>
          <w:szCs w:val="20"/>
          <w:lang w:val="en-GB"/>
        </w:rPr>
        <w:t>superscalars</w:t>
      </w:r>
      <w:proofErr w:type="spellEnd"/>
      <w:r>
        <w:rPr>
          <w:rFonts w:ascii="Calibri" w:hAnsi="Calibri"/>
          <w:bCs/>
          <w:sz w:val="20"/>
          <w:szCs w:val="20"/>
          <w:lang w:val="en-GB"/>
        </w:rPr>
        <w:t xml:space="preserve"> because it uses less complex hardware, therefore less logic gates</w:t>
      </w:r>
      <w:r w:rsidR="00A070BB"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A070BB" w:rsidRPr="00830FB8" w:rsidRDefault="00A070BB" w:rsidP="00A070B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A070BB" w:rsidRPr="00F07C40" w:rsidRDefault="00A070BB" w:rsidP="00A070BB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8C0490" w:rsidRDefault="008C0490" w:rsidP="00B22C61">
      <w:pPr>
        <w:rPr>
          <w:rFonts w:ascii="Calibri" w:hAnsi="Calibri"/>
          <w:bCs/>
          <w:sz w:val="20"/>
          <w:szCs w:val="20"/>
        </w:rPr>
      </w:pPr>
    </w:p>
    <w:p w:rsidR="008C0490" w:rsidRPr="000D1A25" w:rsidRDefault="008C0490" w:rsidP="008C0490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Software pipelining does not help performance of superscalar and VLIW architecture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8C0490" w:rsidRPr="00F07C40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0D1A25" w:rsidRDefault="008C0490" w:rsidP="008C0490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Software pipelining may not help performance of superscalar and VLIW architectures as much as loop unrolling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C0490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F07C40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07C40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8C0490" w:rsidRPr="00830FB8" w:rsidRDefault="008C0490" w:rsidP="008C049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8C0490" w:rsidRPr="00830FB8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8C0490">
      <w:pPr>
        <w:rPr>
          <w:rFonts w:ascii="Calibri" w:hAnsi="Calibri"/>
          <w:bCs/>
          <w:sz w:val="20"/>
          <w:szCs w:val="20"/>
        </w:rPr>
      </w:pPr>
    </w:p>
    <w:p w:rsidR="008C0490" w:rsidRPr="00830FB8" w:rsidRDefault="008C0490" w:rsidP="00B22C61">
      <w:pPr>
        <w:rPr>
          <w:rFonts w:ascii="Calibri" w:hAnsi="Calibri"/>
          <w:bCs/>
          <w:sz w:val="20"/>
          <w:szCs w:val="20"/>
        </w:rPr>
      </w:pPr>
    </w:p>
    <w:sectPr w:rsidR="008C0490" w:rsidRPr="00830FB8" w:rsidSect="00444E4F">
      <w:footerReference w:type="default" r:id="rId8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1F" w:rsidRDefault="00ED3B1F">
      <w:r>
        <w:separator/>
      </w:r>
    </w:p>
  </w:endnote>
  <w:endnote w:type="continuationSeparator" w:id="1">
    <w:p w:rsidR="00ED3B1F" w:rsidRDefault="00ED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16" w:rsidRPr="00691D5A" w:rsidRDefault="00321316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="00536040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="00536040" w:rsidRPr="00691D5A">
      <w:rPr>
        <w:rFonts w:ascii="Calibri" w:hAnsi="Calibri"/>
        <w:sz w:val="20"/>
        <w:szCs w:val="20"/>
      </w:rPr>
      <w:fldChar w:fldCharType="separate"/>
    </w:r>
    <w:r w:rsidR="00F07C40">
      <w:rPr>
        <w:rFonts w:ascii="Calibri" w:hAnsi="Calibri"/>
        <w:noProof/>
        <w:sz w:val="20"/>
        <w:szCs w:val="20"/>
      </w:rPr>
      <w:t>1</w:t>
    </w:r>
    <w:r w:rsidR="00536040"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="00536040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="00536040" w:rsidRPr="00691D5A">
      <w:rPr>
        <w:rFonts w:ascii="Calibri" w:hAnsi="Calibri"/>
        <w:sz w:val="20"/>
        <w:szCs w:val="20"/>
      </w:rPr>
      <w:fldChar w:fldCharType="separate"/>
    </w:r>
    <w:r w:rsidR="00F07C40">
      <w:rPr>
        <w:rFonts w:ascii="Calibri" w:hAnsi="Calibri"/>
        <w:noProof/>
        <w:sz w:val="20"/>
        <w:szCs w:val="20"/>
      </w:rPr>
      <w:t>5</w:t>
    </w:r>
    <w:r w:rsidR="00536040"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1F" w:rsidRDefault="00ED3B1F">
      <w:r>
        <w:separator/>
      </w:r>
    </w:p>
  </w:footnote>
  <w:footnote w:type="continuationSeparator" w:id="1">
    <w:p w:rsidR="00ED3B1F" w:rsidRDefault="00ED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8D5140"/>
    <w:multiLevelType w:val="hybridMultilevel"/>
    <w:tmpl w:val="9472431E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293"/>
    <w:multiLevelType w:val="hybridMultilevel"/>
    <w:tmpl w:val="A9E6488C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078DB"/>
    <w:rsid w:val="000106D2"/>
    <w:rsid w:val="00011607"/>
    <w:rsid w:val="00011DC1"/>
    <w:rsid w:val="00013C72"/>
    <w:rsid w:val="00015C1F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EBC"/>
    <w:rsid w:val="000660B8"/>
    <w:rsid w:val="00066C82"/>
    <w:rsid w:val="000676DE"/>
    <w:rsid w:val="00072810"/>
    <w:rsid w:val="00073B95"/>
    <w:rsid w:val="00075600"/>
    <w:rsid w:val="000768FE"/>
    <w:rsid w:val="000802EA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11A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32D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C7A"/>
    <w:rsid w:val="0027372C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0F20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27E5"/>
    <w:rsid w:val="003D39DE"/>
    <w:rsid w:val="003D3A6E"/>
    <w:rsid w:val="003D3C3A"/>
    <w:rsid w:val="003D3D8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A62"/>
    <w:rsid w:val="004517D5"/>
    <w:rsid w:val="00451F93"/>
    <w:rsid w:val="0045208D"/>
    <w:rsid w:val="004527DE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A6C"/>
    <w:rsid w:val="00467C4D"/>
    <w:rsid w:val="00467D29"/>
    <w:rsid w:val="0047114F"/>
    <w:rsid w:val="00471FD9"/>
    <w:rsid w:val="00473DCE"/>
    <w:rsid w:val="00475837"/>
    <w:rsid w:val="0047607D"/>
    <w:rsid w:val="00476212"/>
    <w:rsid w:val="00477F2E"/>
    <w:rsid w:val="00480317"/>
    <w:rsid w:val="00480E70"/>
    <w:rsid w:val="004815B5"/>
    <w:rsid w:val="00482300"/>
    <w:rsid w:val="00483EF9"/>
    <w:rsid w:val="004860EB"/>
    <w:rsid w:val="004861D7"/>
    <w:rsid w:val="0049034A"/>
    <w:rsid w:val="0049078B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6C8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F05DA"/>
    <w:rsid w:val="004F1C9F"/>
    <w:rsid w:val="004F2A36"/>
    <w:rsid w:val="004F2DC4"/>
    <w:rsid w:val="004F3B3C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62CC"/>
    <w:rsid w:val="00527AAC"/>
    <w:rsid w:val="00527BEB"/>
    <w:rsid w:val="005306F4"/>
    <w:rsid w:val="00530DA6"/>
    <w:rsid w:val="00531348"/>
    <w:rsid w:val="005318BC"/>
    <w:rsid w:val="00531C4B"/>
    <w:rsid w:val="00531FF1"/>
    <w:rsid w:val="005324FE"/>
    <w:rsid w:val="00532C96"/>
    <w:rsid w:val="0053381A"/>
    <w:rsid w:val="005341D7"/>
    <w:rsid w:val="00534407"/>
    <w:rsid w:val="00536040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7D8"/>
    <w:rsid w:val="00575AE9"/>
    <w:rsid w:val="00577556"/>
    <w:rsid w:val="0057792F"/>
    <w:rsid w:val="00577F73"/>
    <w:rsid w:val="00577FDF"/>
    <w:rsid w:val="005804FF"/>
    <w:rsid w:val="0058111A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3937"/>
    <w:rsid w:val="00624056"/>
    <w:rsid w:val="00625235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1B3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57B0B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4D56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646D"/>
    <w:rsid w:val="006D70CC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137B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3A9"/>
    <w:rsid w:val="00711F1D"/>
    <w:rsid w:val="007120E5"/>
    <w:rsid w:val="00712152"/>
    <w:rsid w:val="00712EA4"/>
    <w:rsid w:val="007134BD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C4"/>
    <w:rsid w:val="00726D0C"/>
    <w:rsid w:val="007271DA"/>
    <w:rsid w:val="0072772B"/>
    <w:rsid w:val="00727F07"/>
    <w:rsid w:val="00730C40"/>
    <w:rsid w:val="00731E08"/>
    <w:rsid w:val="0073229A"/>
    <w:rsid w:val="0073289F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82C"/>
    <w:rsid w:val="007C6B22"/>
    <w:rsid w:val="007C6E28"/>
    <w:rsid w:val="007C7FDC"/>
    <w:rsid w:val="007D01F1"/>
    <w:rsid w:val="007D067F"/>
    <w:rsid w:val="007D3308"/>
    <w:rsid w:val="007D4099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651"/>
    <w:rsid w:val="007F6B55"/>
    <w:rsid w:val="007F74B6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55DA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4797"/>
    <w:rsid w:val="008B5156"/>
    <w:rsid w:val="008B517A"/>
    <w:rsid w:val="008B5C2D"/>
    <w:rsid w:val="008B604F"/>
    <w:rsid w:val="008B736E"/>
    <w:rsid w:val="008B7457"/>
    <w:rsid w:val="008B7B32"/>
    <w:rsid w:val="008B7CB9"/>
    <w:rsid w:val="008C0490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031C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72E8"/>
    <w:rsid w:val="0094758F"/>
    <w:rsid w:val="00947861"/>
    <w:rsid w:val="0094792B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C2DBD"/>
    <w:rsid w:val="009C55A3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070BB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287"/>
    <w:rsid w:val="00A30ED7"/>
    <w:rsid w:val="00A31268"/>
    <w:rsid w:val="00A33B4B"/>
    <w:rsid w:val="00A35C9B"/>
    <w:rsid w:val="00A36FFA"/>
    <w:rsid w:val="00A3702A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F63"/>
    <w:rsid w:val="00A56BFE"/>
    <w:rsid w:val="00A57808"/>
    <w:rsid w:val="00A57FCC"/>
    <w:rsid w:val="00A6097A"/>
    <w:rsid w:val="00A60E4E"/>
    <w:rsid w:val="00A64EEE"/>
    <w:rsid w:val="00A654C6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29A9"/>
    <w:rsid w:val="00AA3E30"/>
    <w:rsid w:val="00AA52BE"/>
    <w:rsid w:val="00AA59BE"/>
    <w:rsid w:val="00AA6532"/>
    <w:rsid w:val="00AB0171"/>
    <w:rsid w:val="00AB05C8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6558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4541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42C0"/>
    <w:rsid w:val="00B457AD"/>
    <w:rsid w:val="00B46B8D"/>
    <w:rsid w:val="00B4717B"/>
    <w:rsid w:val="00B478B9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7420"/>
    <w:rsid w:val="00BC1D7E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D675D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4DC5"/>
    <w:rsid w:val="00C57333"/>
    <w:rsid w:val="00C57CAF"/>
    <w:rsid w:val="00C60636"/>
    <w:rsid w:val="00C60F36"/>
    <w:rsid w:val="00C61E58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A51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D30"/>
    <w:rsid w:val="00D61F02"/>
    <w:rsid w:val="00D62C55"/>
    <w:rsid w:val="00D6316A"/>
    <w:rsid w:val="00D63706"/>
    <w:rsid w:val="00D65042"/>
    <w:rsid w:val="00D65243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77"/>
    <w:rsid w:val="00DE1E18"/>
    <w:rsid w:val="00DE1F2E"/>
    <w:rsid w:val="00DE27E1"/>
    <w:rsid w:val="00DE307F"/>
    <w:rsid w:val="00DE3ECF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2094F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51DA9"/>
    <w:rsid w:val="00E52365"/>
    <w:rsid w:val="00E524F5"/>
    <w:rsid w:val="00E53605"/>
    <w:rsid w:val="00E548C5"/>
    <w:rsid w:val="00E55193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99E"/>
    <w:rsid w:val="00E84E34"/>
    <w:rsid w:val="00E86403"/>
    <w:rsid w:val="00E86A84"/>
    <w:rsid w:val="00E86D60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2289"/>
    <w:rsid w:val="00EC3654"/>
    <w:rsid w:val="00EC4CE7"/>
    <w:rsid w:val="00EC7BF1"/>
    <w:rsid w:val="00ED0190"/>
    <w:rsid w:val="00ED0B77"/>
    <w:rsid w:val="00ED2523"/>
    <w:rsid w:val="00ED3B1F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2024"/>
    <w:rsid w:val="00EF43D7"/>
    <w:rsid w:val="00EF45AA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07C40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3E52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A6410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5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063-02FD-4BFA-9F93-FEFFE56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118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Manager/>
  <Company>AUB</Company>
  <LinksUpToDate>false</LinksUpToDate>
  <CharactersWithSpaces>71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subject/>
  <dc:creator>chehab/mansour</dc:creator>
  <cp:keywords/>
  <dc:description/>
  <cp:lastModifiedBy>AUB</cp:lastModifiedBy>
  <cp:revision>29</cp:revision>
  <cp:lastPrinted>2011-01-03T09:56:00Z</cp:lastPrinted>
  <dcterms:created xsi:type="dcterms:W3CDTF">2008-06-15T03:39:00Z</dcterms:created>
  <dcterms:modified xsi:type="dcterms:W3CDTF">2011-01-10T14:33:00Z</dcterms:modified>
  <cp:category/>
</cp:coreProperties>
</file>